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Pr="000D3510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6608A4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ს „ლიბერთი ბანკი“-ს ფილიალისთვის </w:t>
      </w:r>
      <w:r w:rsidR="000D10F8">
        <w:rPr>
          <w:rFonts w:ascii="Sylfaen" w:hAnsi="Sylfaen" w:cs="Sylfaen"/>
          <w:b/>
          <w:noProof/>
          <w:sz w:val="24"/>
          <w:szCs w:val="24"/>
          <w:lang w:val="ka-GE"/>
        </w:rPr>
        <w:t>ავეჯის დამზადება/მონტაჟი</w:t>
      </w:r>
    </w:p>
    <w:p w:rsidR="006608A4" w:rsidRPr="006608A4" w:rsidRDefault="002A6D33" w:rsidP="006608A4">
      <w:pPr>
        <w:spacing w:line="240" w:lineRule="auto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</w:t>
      </w:r>
      <w:bookmarkStart w:id="0" w:name="_GoBack"/>
      <w:bookmarkEnd w:id="0"/>
      <w:r w:rsidR="006608A4" w:rsidRPr="006608A4">
        <w:rPr>
          <w:rFonts w:ascii="Sylfaen" w:hAnsi="Sylfaen" w:cs="Sylfaen"/>
          <w:b/>
          <w:noProof/>
          <w:sz w:val="24"/>
          <w:szCs w:val="24"/>
          <w:lang w:val="ka-GE"/>
        </w:rPr>
        <w:t>ქ. ხაშური, კოსტავას ქ. #7)</w:t>
      </w:r>
    </w:p>
    <w:p w:rsidR="003E64B0" w:rsidRDefault="003E64B0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6608A4">
        <w:rPr>
          <w:rFonts w:ascii="Sylfaen" w:hAnsi="Sylfaen" w:cs="Sylfaen"/>
          <w:b/>
          <w:noProof/>
          <w:sz w:val="24"/>
          <w:szCs w:val="24"/>
          <w:lang w:val="ka-GE"/>
        </w:rPr>
        <w:t>26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D42053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C3729B" w:rsidRPr="003E0D0F" w:rsidRDefault="00371800" w:rsidP="00B05F6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F94FAF" w:rsidRPr="007561FE" w:rsidRDefault="000B550F" w:rsidP="007561FE">
      <w:pPr>
        <w:tabs>
          <w:tab w:val="left" w:pos="4725"/>
        </w:tabs>
        <w:ind w:right="-1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892038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r w:rsidR="007561FE">
        <w:rPr>
          <w:rFonts w:ascii="Sylfaen" w:hAnsi="Sylfaen"/>
          <w:lang w:val="ka-GE"/>
        </w:rPr>
        <w:t>სს „ლიბერთი ბანკი“-ს ფილიალისთვის (ქ. ხაშური, კოსტავას ქ. #7) ავეჯის დამზადება/მონტაჟი</w:t>
      </w:r>
      <w:r w:rsidR="00A632A3">
        <w:rPr>
          <w:rFonts w:ascii="Sylfaen" w:hAnsi="Sylfaen"/>
          <w:lang w:val="ka-GE"/>
        </w:rPr>
        <w:t xml:space="preserve"> </w:t>
      </w:r>
      <w:r w:rsidR="00487169">
        <w:rPr>
          <w:rFonts w:ascii="Sylfaen" w:hAnsi="Sylfaen"/>
          <w:lang w:val="ka-GE"/>
        </w:rPr>
        <w:t xml:space="preserve">წარმოდგენილი </w:t>
      </w:r>
      <w:r w:rsidR="00A632A3">
        <w:rPr>
          <w:rFonts w:ascii="Sylfaen" w:hAnsi="Sylfaen"/>
          <w:lang w:val="ka-GE"/>
        </w:rPr>
        <w:t>ფასების ცხრილის</w:t>
      </w:r>
      <w:r w:rsidR="00651A48">
        <w:rPr>
          <w:rFonts w:ascii="Sylfaen" w:hAnsi="Sylfaen"/>
          <w:lang w:val="ka-GE"/>
        </w:rPr>
        <w:t xml:space="preserve"> და </w:t>
      </w:r>
      <w:r w:rsidR="007561FE">
        <w:rPr>
          <w:rFonts w:ascii="Sylfaen" w:hAnsi="Sylfaen"/>
          <w:lang w:val="ka-GE"/>
        </w:rPr>
        <w:t>ვიზუალური დოკუმენტაციის</w:t>
      </w:r>
      <w:r w:rsidR="00611126" w:rsidRPr="00611126">
        <w:rPr>
          <w:rFonts w:ascii="Sylfaen" w:hAnsi="Sylfaen"/>
          <w:lang w:val="ka-GE"/>
        </w:rPr>
        <w:t xml:space="preserve"> </w:t>
      </w:r>
      <w:r w:rsidR="005A7A5B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DF250E" w:rsidRDefault="00DF250E" w:rsidP="00DF250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DF250E" w:rsidRPr="00B86F50" w:rsidRDefault="00DF250E" w:rsidP="00DF25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DF250E" w:rsidRDefault="00DF250E" w:rsidP="00DF25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DF250E" w:rsidRPr="00AA2D24" w:rsidRDefault="00DF250E" w:rsidP="00DF250E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2453D8">
        <w:rPr>
          <w:rFonts w:ascii="Sylfaen" w:hAnsi="Sylfaen"/>
        </w:rPr>
        <w:t>;</w:t>
      </w:r>
    </w:p>
    <w:p w:rsidR="00DF250E" w:rsidRDefault="00DF250E" w:rsidP="00DF250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DF250E" w:rsidRPr="00393F2A" w:rsidRDefault="00DF250E" w:rsidP="00DF250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DF250E" w:rsidRPr="008F18F1" w:rsidRDefault="00DF250E" w:rsidP="00DF250E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DF250E" w:rsidRPr="00393F2A" w:rsidRDefault="00DF250E" w:rsidP="00DF250E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DF250E" w:rsidRPr="000A1DF7" w:rsidRDefault="00DF250E" w:rsidP="00DF250E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DF250E" w:rsidRDefault="00DF250E" w:rsidP="00DF250E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DF250E" w:rsidRDefault="00DF250E" w:rsidP="00DF250E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DF250E" w:rsidRPr="00CD14A8" w:rsidRDefault="00DF250E" w:rsidP="00DF250E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DF250E" w:rsidRDefault="00DF250E" w:rsidP="00DF250E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DF250E" w:rsidRPr="00633FEC" w:rsidRDefault="00DF250E" w:rsidP="00DF250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DF250E" w:rsidRDefault="00DF250E" w:rsidP="00DF250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:rsidR="00DF250E" w:rsidRDefault="00DF250E" w:rsidP="007561F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Pr="00633FEC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lang w:val="ka-GE"/>
        </w:rPr>
        <w:t xml:space="preserve">საქონლის მოწოდება </w:t>
      </w:r>
      <w:r w:rsidR="007561FE">
        <w:rPr>
          <w:rFonts w:ascii="Sylfaen" w:hAnsi="Sylfaen"/>
          <w:lang w:val="ka-GE"/>
        </w:rPr>
        <w:t xml:space="preserve">და მომსახურება </w:t>
      </w:r>
      <w:r w:rsidRPr="00633FEC">
        <w:rPr>
          <w:rFonts w:ascii="Sylfaen" w:hAnsi="Sylfaen"/>
          <w:lang w:val="ka-GE"/>
        </w:rPr>
        <w:t xml:space="preserve">უნდა განხორციელდეს  შემდეგ მისამართზე: </w:t>
      </w:r>
      <w:r w:rsidR="007561FE">
        <w:rPr>
          <w:rFonts w:ascii="Sylfaen" w:hAnsi="Sylfaen"/>
          <w:lang w:val="ka-GE"/>
        </w:rPr>
        <w:t>(ქ. ხაშური, კოსტავას ქ. #7);</w:t>
      </w:r>
    </w:p>
    <w:p w:rsidR="00DF250E" w:rsidRDefault="00DF250E" w:rsidP="00DF250E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DF250E" w:rsidRPr="00CD14A8" w:rsidRDefault="00DF250E" w:rsidP="00DF250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DF250E" w:rsidRPr="00C4643A" w:rsidRDefault="00DF250E" w:rsidP="00DF25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E6D6F" w:rsidRDefault="00CE6D6F" w:rsidP="00772728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72728" w:rsidRDefault="00DF250E" w:rsidP="0077272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772728" w:rsidRDefault="00DF250E" w:rsidP="0077272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CF006E" w:rsidRPr="003E0D0F">
        <w:rPr>
          <w:rFonts w:ascii="Sylfaen" w:hAnsi="Sylfaen" w:cs="Sylfaen"/>
          <w:lang w:val="ka-GE"/>
        </w:rPr>
        <w:t>.</w:t>
      </w:r>
      <w:r w:rsidR="00895CAF" w:rsidRPr="0090785B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  <w:r w:rsidR="00772728">
        <w:rPr>
          <w:rFonts w:ascii="Sylfaen" w:hAnsi="Sylfaen"/>
          <w:lang w:val="ka-GE"/>
        </w:rPr>
        <w:t xml:space="preserve"> </w:t>
      </w:r>
    </w:p>
    <w:p w:rsidR="00772728" w:rsidRDefault="00DF250E" w:rsidP="0077272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362994" w:rsidRPr="003E0D0F">
        <w:rPr>
          <w:rFonts w:ascii="Sylfaen" w:hAnsi="Sylfaen"/>
          <w:lang w:val="ka-GE"/>
        </w:rPr>
        <w:t>.</w:t>
      </w:r>
      <w:r w:rsidR="00362994" w:rsidRPr="0090785B">
        <w:rPr>
          <w:rFonts w:ascii="Sylfaen" w:hAnsi="Sylfaen"/>
          <w:lang w:val="ka-GE"/>
        </w:rPr>
        <w:t>2</w:t>
      </w:r>
      <w:r w:rsidR="00772728">
        <w:rPr>
          <w:rFonts w:ascii="Sylfaen" w:hAnsi="Sylfaen"/>
          <w:lang w:val="ka-GE"/>
        </w:rPr>
        <w:t xml:space="preserve">. </w:t>
      </w:r>
      <w:r w:rsidR="00362994"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362994"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 w:rsidR="00362994">
        <w:rPr>
          <w:rFonts w:ascii="Sylfaen" w:hAnsi="Sylfaen" w:cs="Sylfaen"/>
          <w:noProof/>
          <w:lang w:val="ka-GE"/>
        </w:rPr>
        <w:t xml:space="preserve">თაობაზე </w:t>
      </w:r>
      <w:r w:rsidR="00F53EAF">
        <w:rPr>
          <w:rFonts w:ascii="Sylfaen" w:hAnsi="Sylfaen" w:cs="Sylfaen"/>
          <w:noProof/>
          <w:lang w:val="ka-GE"/>
        </w:rPr>
        <w:t xml:space="preserve">და გაწეული მომსახურების შესახებ </w:t>
      </w:r>
      <w:r w:rsidR="00362994">
        <w:rPr>
          <w:rFonts w:ascii="Sylfaen" w:hAnsi="Sylfaen" w:cs="Sylfaen"/>
          <w:noProof/>
          <w:lang w:val="ka-GE"/>
        </w:rPr>
        <w:t>შედგენილი</w:t>
      </w:r>
      <w:r w:rsidR="00362994" w:rsidRPr="003E0D0F">
        <w:rPr>
          <w:rFonts w:ascii="Sylfaen" w:hAnsi="Sylfaen" w:cs="Sylfaen"/>
          <w:noProof/>
          <w:lang w:val="ka-GE"/>
        </w:rPr>
        <w:t xml:space="preserve"> </w:t>
      </w:r>
      <w:r w:rsidR="00362994" w:rsidRPr="003E0D0F">
        <w:rPr>
          <w:rFonts w:ascii="Sylfaen" w:hAnsi="Sylfaen"/>
          <w:lang w:val="ka-GE"/>
        </w:rPr>
        <w:t>მიღება-ჩაბარების აქტის,</w:t>
      </w:r>
      <w:r w:rsidR="00095ED0">
        <w:rPr>
          <w:rFonts w:ascii="Sylfaen" w:hAnsi="Sylfaen"/>
          <w:lang w:val="ka-GE"/>
        </w:rPr>
        <w:t xml:space="preserve"> სასაქონლო </w:t>
      </w:r>
      <w:r w:rsidR="00095ED0" w:rsidRPr="003E0D0F">
        <w:rPr>
          <w:rFonts w:ascii="Sylfaen" w:hAnsi="Sylfaen"/>
          <w:lang w:val="ka-GE"/>
        </w:rPr>
        <w:t xml:space="preserve">ზედნადების </w:t>
      </w:r>
      <w:r w:rsidR="00095ED0">
        <w:rPr>
          <w:rFonts w:ascii="Sylfaen" w:hAnsi="Sylfaen"/>
          <w:lang w:val="ka-GE"/>
        </w:rPr>
        <w:t>და</w:t>
      </w:r>
      <w:r w:rsidR="00362994" w:rsidRPr="003E0D0F">
        <w:rPr>
          <w:rFonts w:ascii="Sylfaen" w:hAnsi="Sylfaen"/>
          <w:lang w:val="ka-GE"/>
        </w:rPr>
        <w:t xml:space="preserve"> საგადასახადო ანგარიშ</w:t>
      </w:r>
      <w:r w:rsidR="00362994">
        <w:rPr>
          <w:rFonts w:ascii="Sylfaen" w:hAnsi="Sylfaen"/>
          <w:lang w:val="ka-GE"/>
        </w:rPr>
        <w:t>-</w:t>
      </w:r>
      <w:r w:rsidR="00095ED0">
        <w:rPr>
          <w:rFonts w:ascii="Sylfaen" w:hAnsi="Sylfaen"/>
          <w:lang w:val="ka-GE"/>
        </w:rPr>
        <w:t xml:space="preserve">ფაქტურის </w:t>
      </w:r>
      <w:r w:rsidR="00362994"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 w:rsidR="00772728">
        <w:rPr>
          <w:rFonts w:ascii="Sylfaen" w:hAnsi="Sylfaen"/>
          <w:lang w:val="ka-GE"/>
        </w:rPr>
        <w:t xml:space="preserve"> </w:t>
      </w:r>
    </w:p>
    <w:p w:rsidR="00362994" w:rsidRDefault="00DF250E" w:rsidP="0077272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362994">
        <w:rPr>
          <w:rFonts w:ascii="Sylfaen" w:hAnsi="Sylfaen"/>
          <w:lang w:val="ka-GE"/>
        </w:rPr>
        <w:t>.3</w:t>
      </w:r>
      <w:r w:rsidR="00772728">
        <w:rPr>
          <w:rFonts w:ascii="Sylfaen" w:hAnsi="Sylfaen"/>
          <w:lang w:val="ka-GE"/>
        </w:rPr>
        <w:t>.</w:t>
      </w:r>
      <w:r w:rsidR="00B21018">
        <w:rPr>
          <w:rFonts w:ascii="Sylfaen" w:hAnsi="Sylfaen"/>
          <w:lang w:val="ka-GE"/>
        </w:rPr>
        <w:t>ტენდერში</w:t>
      </w:r>
      <w:r w:rsidR="00B21018"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9E0E87" w:rsidRDefault="009E0E87" w:rsidP="009E0E8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23094B">
        <w:rPr>
          <w:rFonts w:ascii="Sylfaen" w:hAnsi="Sylfaen"/>
          <w:lang w:val="ka-GE"/>
        </w:rPr>
        <w:t>.4. გამარჯვებული კომპანია ვალდებულია გახსნას ანგარიში სს „ლიბერთი ბანკი“-ში;</w:t>
      </w:r>
    </w:p>
    <w:p w:rsidR="00716FCF" w:rsidRPr="003E0D0F" w:rsidRDefault="00716FCF" w:rsidP="009E0E87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772728" w:rsidRDefault="00DF250E" w:rsidP="0077272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CB0665" w:rsidRDefault="00DF250E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3E0D0F">
        <w:rPr>
          <w:rFonts w:ascii="Sylfaen" w:hAnsi="Sylfaen" w:cs="Sylfaen"/>
          <w:lang w:val="ka-GE"/>
        </w:rPr>
        <w:t>.</w:t>
      </w:r>
      <w:r w:rsidR="0015728B" w:rsidRPr="003E0D0F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="00683432"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 w:rsidR="00CB0665">
        <w:rPr>
          <w:rFonts w:ascii="Sylfaen" w:hAnsi="Sylfaen" w:cs="Sylfaen"/>
          <w:lang w:val="ka-GE"/>
        </w:rPr>
        <w:t xml:space="preserve"> </w:t>
      </w:r>
    </w:p>
    <w:p w:rsidR="00CB0665" w:rsidRDefault="00DF250E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3E0D0F">
        <w:rPr>
          <w:rFonts w:ascii="Sylfaen" w:hAnsi="Sylfaen" w:cs="Sylfaen"/>
          <w:lang w:val="ka-GE"/>
        </w:rPr>
        <w:t>.</w:t>
      </w:r>
      <w:r w:rsidR="0015728B" w:rsidRPr="003E0D0F">
        <w:rPr>
          <w:rFonts w:ascii="Sylfaen" w:hAnsi="Sylfaen" w:cs="Sylfaen"/>
          <w:lang w:val="ka-GE"/>
        </w:rPr>
        <w:t>2</w:t>
      </w:r>
      <w:r w:rsidR="00CB0665">
        <w:rPr>
          <w:rFonts w:ascii="Sylfaen" w:hAnsi="Sylfaen" w:cs="Sylfaen"/>
          <w:lang w:val="ka-GE"/>
        </w:rPr>
        <w:t>.</w:t>
      </w:r>
      <w:r w:rsidR="00683432"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 w:rsidR="00CB0665">
        <w:rPr>
          <w:rFonts w:ascii="Sylfaen" w:hAnsi="Sylfaen" w:cs="Sylfaen"/>
          <w:lang w:val="ka-GE"/>
        </w:rPr>
        <w:t xml:space="preserve"> </w:t>
      </w:r>
    </w:p>
    <w:p w:rsidR="00C43C9B" w:rsidRDefault="00DF250E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83432" w:rsidRPr="003E0D0F">
        <w:rPr>
          <w:rFonts w:ascii="Sylfaen" w:hAnsi="Sylfaen" w:cs="Sylfaen"/>
          <w:lang w:val="ka-GE"/>
        </w:rPr>
        <w:t>.</w:t>
      </w:r>
      <w:r w:rsidR="0015728B" w:rsidRPr="003E0D0F">
        <w:rPr>
          <w:rFonts w:ascii="Sylfaen" w:hAnsi="Sylfaen" w:cs="Sylfaen"/>
          <w:lang w:val="ka-GE"/>
        </w:rPr>
        <w:t>3</w:t>
      </w:r>
      <w:r w:rsidR="00CB0665">
        <w:rPr>
          <w:rFonts w:ascii="Sylfaen" w:hAnsi="Sylfaen" w:cs="Sylfaen"/>
          <w:lang w:val="ka-GE"/>
        </w:rPr>
        <w:t>.</w:t>
      </w:r>
      <w:r w:rsidR="00683432"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="00683432" w:rsidRPr="003E0D0F">
        <w:rPr>
          <w:rFonts w:ascii="Sylfaen" w:hAnsi="Sylfaen" w:cs="Sylfaen"/>
          <w:lang w:val="ka-GE"/>
        </w:rPr>
        <w:t xml:space="preserve"> </w:t>
      </w:r>
      <w:r w:rsidR="00BD2169">
        <w:rPr>
          <w:rFonts w:ascii="Sylfaen" w:hAnsi="Sylfaen" w:cs="Sylfaen"/>
          <w:b/>
          <w:lang w:val="ka-GE"/>
        </w:rPr>
        <w:t>(დანართი #1</w:t>
      </w:r>
      <w:r w:rsidR="00683432" w:rsidRPr="00B91FC4">
        <w:rPr>
          <w:rFonts w:ascii="Sylfaen" w:hAnsi="Sylfaen" w:cs="Sylfaen"/>
          <w:lang w:val="ka-GE"/>
        </w:rPr>
        <w:t>)</w:t>
      </w:r>
      <w:r w:rsidR="00683432"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5F4B97" w:rsidRDefault="005F4B97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DF250E" w:rsidRPr="009D787C" w:rsidRDefault="00DF250E" w:rsidP="00DF250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DF250E" w:rsidRPr="009D787C" w:rsidRDefault="00DF250E" w:rsidP="00DF250E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BD2169" w:rsidRPr="00E916AC">
        <w:rPr>
          <w:rFonts w:ascii="Sylfaen" w:hAnsi="Sylfaen"/>
          <w:b/>
          <w:lang w:val="ka-GE"/>
        </w:rPr>
        <w:t>2026</w:t>
      </w:r>
      <w:r w:rsidRPr="00E916AC">
        <w:rPr>
          <w:rFonts w:ascii="Sylfaen" w:hAnsi="Sylfaen"/>
          <w:b/>
          <w:lang w:val="ka-GE"/>
        </w:rPr>
        <w:t xml:space="preserve"> წლის </w:t>
      </w:r>
      <w:r w:rsidR="00E916AC" w:rsidRPr="00E916AC">
        <w:rPr>
          <w:rFonts w:ascii="Sylfaen" w:hAnsi="Sylfaen"/>
          <w:b/>
        </w:rPr>
        <w:t>2</w:t>
      </w:r>
      <w:r w:rsidR="00E916AC" w:rsidRPr="00E916AC">
        <w:rPr>
          <w:rFonts w:ascii="Sylfaen" w:hAnsi="Sylfaen"/>
          <w:b/>
          <w:lang w:val="ka-GE"/>
        </w:rPr>
        <w:t>6</w:t>
      </w:r>
      <w:r w:rsidR="0048510A" w:rsidRPr="00E916AC">
        <w:rPr>
          <w:rFonts w:ascii="Sylfaen" w:hAnsi="Sylfaen"/>
          <w:b/>
        </w:rPr>
        <w:t xml:space="preserve"> </w:t>
      </w:r>
      <w:r w:rsidR="00BD2169" w:rsidRPr="00E916AC">
        <w:rPr>
          <w:rFonts w:ascii="Sylfaen" w:hAnsi="Sylfaen"/>
          <w:b/>
          <w:lang w:val="ka-GE"/>
        </w:rPr>
        <w:t>ივნისი</w:t>
      </w:r>
      <w:r w:rsidR="0048510A" w:rsidRPr="00E916AC">
        <w:rPr>
          <w:rFonts w:ascii="Sylfaen" w:hAnsi="Sylfaen"/>
          <w:b/>
          <w:lang w:val="ka-GE"/>
        </w:rPr>
        <w:t>,</w:t>
      </w:r>
      <w:r w:rsidRPr="00E916AC">
        <w:rPr>
          <w:rFonts w:ascii="Sylfaen" w:hAnsi="Sylfaen"/>
          <w:b/>
          <w:lang w:val="ka-GE"/>
        </w:rPr>
        <w:t xml:space="preserve"> 17:00 საათი.</w:t>
      </w:r>
      <w:r w:rsidRPr="009D787C">
        <w:rPr>
          <w:rFonts w:ascii="Sylfaen" w:hAnsi="Sylfaen"/>
          <w:b/>
          <w:lang w:val="ka-GE"/>
        </w:rPr>
        <w:t xml:space="preserve"> </w:t>
      </w:r>
    </w:p>
    <w:p w:rsidR="00302C95" w:rsidRDefault="00DF250E" w:rsidP="00302C95">
      <w:pPr>
        <w:spacing w:after="0" w:line="240" w:lineRule="auto"/>
        <w:jc w:val="both"/>
        <w:rPr>
          <w:rStyle w:val="Hyperlink"/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lang w:val="ka-GE"/>
        </w:rPr>
        <w:lastRenderedPageBreak/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hyperlink r:id="rId9" w:history="1">
        <w:r w:rsidR="00302C95" w:rsidRPr="00860947">
          <w:rPr>
            <w:rStyle w:val="Hyperlink"/>
            <w:rFonts w:ascii="Sylfaen" w:hAnsi="Sylfaen" w:cstheme="minorHAnsi"/>
            <w:bCs/>
            <w:lang w:val="ka-GE"/>
          </w:rPr>
          <w:t>Shorena.tavadze@lb.ge</w:t>
        </w:r>
      </w:hyperlink>
      <w:r w:rsidR="00302C95">
        <w:rPr>
          <w:rStyle w:val="Hyperlink"/>
          <w:rFonts w:ascii="Sylfaen" w:hAnsi="Sylfaen" w:cstheme="minorHAnsi"/>
          <w:bCs/>
          <w:lang w:val="ka-GE"/>
        </w:rPr>
        <w:t xml:space="preserve"> </w:t>
      </w:r>
    </w:p>
    <w:p w:rsidR="00302C95" w:rsidRDefault="00302C95" w:rsidP="00302C95">
      <w:pPr>
        <w:spacing w:after="0" w:line="240" w:lineRule="auto"/>
        <w:jc w:val="both"/>
        <w:rPr>
          <w:rStyle w:val="Hyperlink"/>
          <w:rFonts w:ascii="Sylfaen" w:hAnsi="Sylfaen" w:cstheme="minorHAnsi"/>
          <w:bCs/>
          <w:lang w:val="ka-GE"/>
        </w:rPr>
      </w:pPr>
    </w:p>
    <w:p w:rsidR="00302C95" w:rsidRDefault="00FF0E1B" w:rsidP="00302C95">
      <w:pPr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ა</w:t>
      </w:r>
      <w:r w:rsidR="00302C95">
        <w:rPr>
          <w:rStyle w:val="Hyperlink"/>
          <w:rFonts w:ascii="Sylfaen" w:hAnsi="Sylfaen"/>
          <w:b/>
          <w:color w:val="FF0000"/>
          <w:lang w:val="ka-GE"/>
        </w:rPr>
        <w:t>!</w:t>
      </w:r>
    </w:p>
    <w:p w:rsidR="00302C95" w:rsidRPr="000F3168" w:rsidRDefault="00302C95" w:rsidP="00302C95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ი კომპანია ვალდებულია მომსახურების დაწყებამდე წარმოადგინოს </w:t>
      </w:r>
      <w:r>
        <w:rPr>
          <w:rFonts w:ascii="Sylfaen" w:hAnsi="Sylfaen"/>
          <w:b/>
          <w:lang w:val="ka-GE"/>
        </w:rPr>
        <w:t>#2</w:t>
      </w:r>
      <w:r w:rsidRPr="000C7BB3">
        <w:rPr>
          <w:rFonts w:ascii="Sylfaen" w:hAnsi="Sylfaen"/>
          <w:b/>
          <w:lang w:val="ka-GE"/>
        </w:rPr>
        <w:t xml:space="preserve"> დანართით</w:t>
      </w:r>
      <w:r>
        <w:rPr>
          <w:rFonts w:ascii="Sylfaen" w:hAnsi="Sylfaen"/>
          <w:lang w:val="ka-GE"/>
        </w:rPr>
        <w:t xml:space="preserve"> გათვალისწინებული დოკუმენტაცია.</w:t>
      </w:r>
    </w:p>
    <w:p w:rsidR="00DF250E" w:rsidRPr="00873386" w:rsidRDefault="00DF250E" w:rsidP="00302C95">
      <w:pPr>
        <w:spacing w:after="0" w:line="240" w:lineRule="auto"/>
        <w:ind w:left="360" w:hanging="360"/>
        <w:rPr>
          <w:rFonts w:ascii="Sylfaen" w:hAnsi="Sylfaen"/>
          <w:lang w:val="ka-GE"/>
        </w:rPr>
      </w:pPr>
    </w:p>
    <w:p w:rsidR="00B35E32" w:rsidRDefault="00B35E32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sectPr w:rsidR="00B35E3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2A6D33" w:rsidP="00F17477">
    <w:pPr>
      <w:pStyle w:val="Footer"/>
      <w:jc w:val="right"/>
    </w:pPr>
    <w:r>
      <w:fldChar w:fldCharType="begin" w:fldLock="1"/>
    </w:r>
    <w:r>
      <w:instrText xml:space="preserve"> DOCPROPERTY bjFoot</w:instrText>
    </w:r>
    <w:r>
      <w:instrText xml:space="preserve">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A6D33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2A6D33" w:rsidP="00F1747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2A6D33" w:rsidP="00F1747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2A6D33" w:rsidP="00F1747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02BD7"/>
    <w:multiLevelType w:val="hybridMultilevel"/>
    <w:tmpl w:val="362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4681DAE"/>
    <w:multiLevelType w:val="hybridMultilevel"/>
    <w:tmpl w:val="C59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6"/>
  </w:num>
  <w:num w:numId="14">
    <w:abstractNumId w:val="16"/>
  </w:num>
  <w:num w:numId="15">
    <w:abstractNumId w:val="14"/>
  </w:num>
  <w:num w:numId="16">
    <w:abstractNumId w:val="3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5ED0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53B0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0FC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3D8"/>
    <w:rsid w:val="00245CA8"/>
    <w:rsid w:val="002476C5"/>
    <w:rsid w:val="0024796C"/>
    <w:rsid w:val="0025014B"/>
    <w:rsid w:val="002509EF"/>
    <w:rsid w:val="00253881"/>
    <w:rsid w:val="0025433C"/>
    <w:rsid w:val="00254EDE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47E4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D33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385A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2C95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3C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0705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64B0"/>
    <w:rsid w:val="003E740D"/>
    <w:rsid w:val="003F06E6"/>
    <w:rsid w:val="003F214C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BB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A"/>
    <w:rsid w:val="0048510C"/>
    <w:rsid w:val="004860A5"/>
    <w:rsid w:val="00486246"/>
    <w:rsid w:val="00486369"/>
    <w:rsid w:val="004864D5"/>
    <w:rsid w:val="00486A7A"/>
    <w:rsid w:val="00487169"/>
    <w:rsid w:val="004879AE"/>
    <w:rsid w:val="00490AB8"/>
    <w:rsid w:val="00490C1C"/>
    <w:rsid w:val="00490CA7"/>
    <w:rsid w:val="00490E68"/>
    <w:rsid w:val="00493E66"/>
    <w:rsid w:val="004943D9"/>
    <w:rsid w:val="0049478E"/>
    <w:rsid w:val="00497255"/>
    <w:rsid w:val="004A1367"/>
    <w:rsid w:val="004A5535"/>
    <w:rsid w:val="004A58C3"/>
    <w:rsid w:val="004A643F"/>
    <w:rsid w:val="004A7792"/>
    <w:rsid w:val="004A7EF8"/>
    <w:rsid w:val="004B19E1"/>
    <w:rsid w:val="004B26C3"/>
    <w:rsid w:val="004B2C60"/>
    <w:rsid w:val="004B4AAE"/>
    <w:rsid w:val="004B724D"/>
    <w:rsid w:val="004B76C9"/>
    <w:rsid w:val="004B7714"/>
    <w:rsid w:val="004C07D3"/>
    <w:rsid w:val="004C2BC5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3CE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096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4C5C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6244"/>
    <w:rsid w:val="005C158F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4B97"/>
    <w:rsid w:val="005F514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126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1A48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8A4"/>
    <w:rsid w:val="00662F8E"/>
    <w:rsid w:val="00663D16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066"/>
    <w:rsid w:val="00755C7D"/>
    <w:rsid w:val="00756111"/>
    <w:rsid w:val="007561FE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728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4E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48D7"/>
    <w:rsid w:val="007E63F0"/>
    <w:rsid w:val="007E6FBC"/>
    <w:rsid w:val="007E7C9A"/>
    <w:rsid w:val="007E7F15"/>
    <w:rsid w:val="007F0353"/>
    <w:rsid w:val="007F1B2A"/>
    <w:rsid w:val="007F29A4"/>
    <w:rsid w:val="007F2DE6"/>
    <w:rsid w:val="007F39D9"/>
    <w:rsid w:val="007F47DC"/>
    <w:rsid w:val="007F54BB"/>
    <w:rsid w:val="007F59E3"/>
    <w:rsid w:val="007F61D3"/>
    <w:rsid w:val="007F71B2"/>
    <w:rsid w:val="0080357F"/>
    <w:rsid w:val="008036D4"/>
    <w:rsid w:val="00805279"/>
    <w:rsid w:val="008076FC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4EFE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21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38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85B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5B42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314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0E8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26F71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2A3"/>
    <w:rsid w:val="00A637C5"/>
    <w:rsid w:val="00A653B2"/>
    <w:rsid w:val="00A65B1F"/>
    <w:rsid w:val="00A65C21"/>
    <w:rsid w:val="00A65D52"/>
    <w:rsid w:val="00A67359"/>
    <w:rsid w:val="00A67B0A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0C85"/>
    <w:rsid w:val="00B01105"/>
    <w:rsid w:val="00B013FD"/>
    <w:rsid w:val="00B02B43"/>
    <w:rsid w:val="00B02E2C"/>
    <w:rsid w:val="00B031DE"/>
    <w:rsid w:val="00B05778"/>
    <w:rsid w:val="00B05936"/>
    <w:rsid w:val="00B05F60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018"/>
    <w:rsid w:val="00B21593"/>
    <w:rsid w:val="00B21A88"/>
    <w:rsid w:val="00B2214A"/>
    <w:rsid w:val="00B22310"/>
    <w:rsid w:val="00B22923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5E32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0F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1FC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169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164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0C0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665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FA6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6D6F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E67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2053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250E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6AC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69E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4FAF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0E1B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D7E5F32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orena.tavadz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336046-8336-4BC2-A6D7-0863D60F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04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61</cp:revision>
  <cp:lastPrinted>2019-05-13T10:24:00Z</cp:lastPrinted>
  <dcterms:created xsi:type="dcterms:W3CDTF">2016-05-18T07:50:00Z</dcterms:created>
  <dcterms:modified xsi:type="dcterms:W3CDTF">2026-06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